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54"/>
        <w:gridCol w:w="1118"/>
        <w:gridCol w:w="683"/>
        <w:gridCol w:w="3119"/>
        <w:gridCol w:w="3340"/>
      </w:tblGrid>
      <w:tr w:rsidR="00CA000A" w:rsidRPr="00781C35" w14:paraId="2464C40F" w14:textId="77777777" w:rsidTr="006C160E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945D" w14:textId="77777777" w:rsidR="00CA000A" w:rsidRPr="00781C35" w:rsidRDefault="00CA000A" w:rsidP="00E30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ružstvo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7C78" w14:textId="77777777" w:rsidR="00CA000A" w:rsidRPr="00781C35" w:rsidRDefault="00CA000A" w:rsidP="00E30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olkáreň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C269" w14:textId="77777777" w:rsidR="00CA000A" w:rsidRPr="00781C35" w:rsidRDefault="00CA000A" w:rsidP="00E30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Hrací deň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268B" w14:textId="77777777" w:rsidR="00CA000A" w:rsidRPr="00781C35" w:rsidRDefault="00CA000A" w:rsidP="00E30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Ča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414B" w14:textId="77777777" w:rsidR="00CA000A" w:rsidRPr="00781C35" w:rsidRDefault="00CA000A" w:rsidP="00E30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Emailová adresa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8A6D2" w14:textId="77777777" w:rsidR="00CA000A" w:rsidRPr="00781C35" w:rsidRDefault="00CA000A" w:rsidP="00E30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ontaktná osoba, 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el</w:t>
            </w:r>
            <w:r w:rsidRPr="00781C3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č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íslo</w:t>
            </w:r>
          </w:p>
        </w:tc>
      </w:tr>
      <w:tr w:rsidR="00CA000A" w:rsidRPr="00781C35" w14:paraId="4D9703F9" w14:textId="77777777" w:rsidTr="006C160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35C3" w14:textId="77777777" w:rsidR="00CA000A" w:rsidRPr="00781C35" w:rsidRDefault="00CA000A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4A29" w14:textId="77777777" w:rsidR="00CA000A" w:rsidRPr="00781C35" w:rsidRDefault="00CA000A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FC4F" w14:textId="77777777" w:rsidR="00CA000A" w:rsidRPr="00781C35" w:rsidRDefault="00CA000A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2E61" w14:textId="77777777" w:rsidR="00CA000A" w:rsidRPr="00781C35" w:rsidRDefault="00CA000A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043F" w14:textId="77777777" w:rsidR="00CA000A" w:rsidRPr="00781C35" w:rsidRDefault="00CA000A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C9E3" w14:textId="77777777" w:rsidR="00CA000A" w:rsidRPr="00781C35" w:rsidRDefault="00CA000A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CA000A" w:rsidRPr="00781C35" w14:paraId="3E3D276F" w14:textId="77777777" w:rsidTr="006C160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40B3" w14:textId="77777777" w:rsidR="00CA000A" w:rsidRPr="00781C35" w:rsidRDefault="00CA000A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Inter 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D352" w14:textId="77777777" w:rsidR="00CA000A" w:rsidRPr="00781C35" w:rsidRDefault="00CA000A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Inte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9E6C" w14:textId="77777777" w:rsidR="00CA000A" w:rsidRPr="00781C35" w:rsidRDefault="00CA000A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Pondelo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6076" w14:textId="77777777" w:rsidR="00CA000A" w:rsidRPr="00781C35" w:rsidRDefault="00CA000A" w:rsidP="00781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16:3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76CB" w14:textId="002D2D7F" w:rsidR="00CA000A" w:rsidRPr="00781C35" w:rsidRDefault="00000000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7" w:history="1">
              <w:r w:rsidR="00763445" w:rsidRPr="00560073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listofer@zoznam.sk</w:t>
              </w:r>
            </w:hyperlink>
            <w:r w:rsidR="0076344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211C" w14:textId="4B90158B" w:rsidR="00CA000A" w:rsidRPr="00781C35" w:rsidRDefault="00763445" w:rsidP="009A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Listofer Gabriel         0907 850 058</w:t>
            </w:r>
          </w:p>
        </w:tc>
      </w:tr>
      <w:tr w:rsidR="00CA000A" w:rsidRPr="00781C35" w14:paraId="3EC0708D" w14:textId="77777777" w:rsidTr="006C160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9554" w14:textId="77777777" w:rsidR="00CA000A" w:rsidRPr="00781C35" w:rsidRDefault="00CA000A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A6B5" w14:textId="77777777" w:rsidR="00CA000A" w:rsidRPr="00781C35" w:rsidRDefault="00CA000A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5CDF" w14:textId="77777777" w:rsidR="00CA000A" w:rsidRPr="00781C35" w:rsidRDefault="00CA000A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BF3C" w14:textId="77777777" w:rsidR="00CA000A" w:rsidRPr="00781C35" w:rsidRDefault="00CA000A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541D" w14:textId="77777777" w:rsidR="00CA000A" w:rsidRPr="00781C35" w:rsidRDefault="00CA000A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A4FD" w14:textId="77777777" w:rsidR="00CA000A" w:rsidRPr="00781C35" w:rsidRDefault="00CA000A" w:rsidP="009A5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A000A" w:rsidRPr="00781C35" w14:paraId="649D097C" w14:textId="77777777" w:rsidTr="006C160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A79D" w14:textId="73D3E372" w:rsidR="00CA000A" w:rsidRPr="00781C35" w:rsidRDefault="00CA000A" w:rsidP="00AF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Inter D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1C6E" w14:textId="77777777" w:rsidR="00CA000A" w:rsidRPr="00781C35" w:rsidRDefault="00CA000A" w:rsidP="00AF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Inte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A577" w14:textId="781A6597" w:rsidR="00CA000A" w:rsidRPr="00781C35" w:rsidRDefault="00763445" w:rsidP="00AF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tred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A996" w14:textId="2793FC9D" w:rsidR="00CA000A" w:rsidRPr="00781C35" w:rsidRDefault="00CA000A" w:rsidP="00AF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763445"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  <w:r w:rsidR="00763445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B3F0" w14:textId="15B2199B" w:rsidR="00CA000A" w:rsidRPr="00781C35" w:rsidRDefault="00000000" w:rsidP="00AF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8" w:history="1">
              <w:r w:rsidR="00DE49BB" w:rsidRPr="00560073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malgot@happylife.eu</w:t>
              </w:r>
            </w:hyperlink>
            <w:r w:rsidR="00DE49B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CCDD" w14:textId="6D64EDAB" w:rsidR="00CA000A" w:rsidRPr="00781C35" w:rsidRDefault="00763445" w:rsidP="00AF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Malgot Peter    </w:t>
            </w:r>
            <w:r w:rsidR="00CA000A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090</w:t>
            </w:r>
            <w:r w:rsidR="00DE49BB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  <w:r w:rsidR="00CA000A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E49BB">
              <w:rPr>
                <w:rFonts w:ascii="Calibri" w:eastAsia="Times New Roman" w:hAnsi="Calibri" w:cs="Calibri"/>
                <w:color w:val="000000"/>
                <w:lang w:eastAsia="sk-SK"/>
              </w:rPr>
              <w:t>705</w:t>
            </w:r>
            <w:r w:rsidR="00CA000A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E49BB">
              <w:rPr>
                <w:rFonts w:ascii="Calibri" w:eastAsia="Times New Roman" w:hAnsi="Calibri" w:cs="Calibri"/>
                <w:color w:val="000000"/>
                <w:lang w:eastAsia="sk-SK"/>
              </w:rPr>
              <w:t>450</w:t>
            </w:r>
          </w:p>
        </w:tc>
      </w:tr>
      <w:tr w:rsidR="00CA000A" w:rsidRPr="00781C35" w14:paraId="27F7A052" w14:textId="77777777" w:rsidTr="006C160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B3A8" w14:textId="77777777" w:rsidR="00CA000A" w:rsidRPr="00781C35" w:rsidRDefault="00CA000A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3D86" w14:textId="77777777" w:rsidR="00CA000A" w:rsidRPr="00781C35" w:rsidRDefault="00CA000A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2382" w14:textId="77777777" w:rsidR="00CA000A" w:rsidRPr="00781C35" w:rsidRDefault="00CA000A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064B" w14:textId="77777777" w:rsidR="00CA000A" w:rsidRPr="00781C35" w:rsidRDefault="00CA000A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63CE" w14:textId="77777777" w:rsidR="00CA000A" w:rsidRPr="00781C35" w:rsidRDefault="00CA000A" w:rsidP="00781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B9A4" w14:textId="77777777" w:rsidR="00CA000A" w:rsidRPr="00781C35" w:rsidRDefault="00CA000A" w:rsidP="009A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A000A" w:rsidRPr="00781C35" w14:paraId="2F289B56" w14:textId="77777777" w:rsidTr="006C160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382A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lova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D7CF3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Inte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F3A04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tred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166B9" w14:textId="77777777" w:rsidR="00CA000A" w:rsidRPr="00781C35" w:rsidRDefault="00CA000A" w:rsidP="003947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: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94AE" w14:textId="77777777" w:rsidR="00CA000A" w:rsidRPr="00781C35" w:rsidRDefault="00000000" w:rsidP="00AF5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9" w:history="1">
              <w:r w:rsidR="00CA000A" w:rsidRPr="002910DA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tanasvk@gmail.com</w:t>
              </w:r>
            </w:hyperlink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AD05E" w14:textId="77777777" w:rsidR="00CA000A" w:rsidRPr="0012607B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Švábiková Tatiana    0908 710 928</w:t>
            </w:r>
          </w:p>
        </w:tc>
      </w:tr>
      <w:tr w:rsidR="00CA000A" w:rsidRPr="00781C35" w14:paraId="322E0730" w14:textId="77777777" w:rsidTr="006C160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C0F61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6CD9C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ABD8C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6A903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E8306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55A18" w14:textId="77777777" w:rsidR="00CA000A" w:rsidRPr="00781C35" w:rsidRDefault="00CA000A" w:rsidP="003947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A000A" w:rsidRPr="00781C35" w14:paraId="31F180B7" w14:textId="77777777" w:rsidTr="006C160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68652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Tatran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BAF04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Inte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5DAE9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Piato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BE7CD" w14:textId="77777777" w:rsidR="00CA000A" w:rsidRPr="00781C35" w:rsidRDefault="00CA000A" w:rsidP="003947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17: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87513" w14:textId="77777777" w:rsidR="00CA000A" w:rsidRPr="005C035E" w:rsidRDefault="00000000" w:rsidP="00394798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hyperlink r:id="rId10" w:history="1">
              <w:r w:rsidR="00CA000A" w:rsidRPr="004A22F6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radomirko@gmail.com</w:t>
              </w:r>
            </w:hyperlink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005F7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Radomír Bučák          0903 242 935                 </w:t>
            </w:r>
          </w:p>
        </w:tc>
      </w:tr>
      <w:tr w:rsidR="00CA000A" w:rsidRPr="00781C35" w14:paraId="4FC08841" w14:textId="77777777" w:rsidTr="006C160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3C35D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A7E91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7694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FCB3B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46A81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6A90F" w14:textId="77777777" w:rsidR="00CA000A" w:rsidRPr="00781C35" w:rsidRDefault="00CA000A" w:rsidP="003947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868A2" w:rsidRPr="00781C35" w14:paraId="6780B941" w14:textId="77777777" w:rsidTr="006C160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A8281" w14:textId="06DCF9D0" w:rsidR="009868A2" w:rsidRPr="00781C35" w:rsidRDefault="009868A2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Tatran D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D6E9F" w14:textId="3DCEB9E0" w:rsidR="009868A2" w:rsidRPr="00781C35" w:rsidRDefault="009868A2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Inte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A8D8" w14:textId="6080E981" w:rsidR="009868A2" w:rsidRPr="00781C35" w:rsidRDefault="00573B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iato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F5391" w14:textId="75336C80" w:rsidR="009868A2" w:rsidRPr="00781C35" w:rsidRDefault="00573B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7: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5A722" w14:textId="188D4DC1" w:rsidR="009868A2" w:rsidRPr="00781C35" w:rsidRDefault="00000000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11" w:history="1">
              <w:r w:rsidR="009868A2" w:rsidRPr="00B01CA4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deni.korcek@gmail.com</w:t>
              </w:r>
            </w:hyperlink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9ABCD" w14:textId="2235BF82" w:rsidR="009868A2" w:rsidRPr="00781C35" w:rsidRDefault="009868A2" w:rsidP="00986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Denisa Korčeková     0903</w:t>
            </w:r>
            <w:r w:rsidR="00DD52FA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939</w:t>
            </w:r>
            <w:r w:rsidR="00DD52FA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21</w:t>
            </w:r>
          </w:p>
        </w:tc>
      </w:tr>
      <w:tr w:rsidR="009868A2" w:rsidRPr="00781C35" w14:paraId="36223555" w14:textId="77777777" w:rsidTr="006C160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F52F" w14:textId="77777777" w:rsidR="009868A2" w:rsidRPr="00781C35" w:rsidRDefault="009868A2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A0BD3" w14:textId="77777777" w:rsidR="009868A2" w:rsidRPr="00781C35" w:rsidRDefault="009868A2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9252" w14:textId="77777777" w:rsidR="009868A2" w:rsidRPr="00781C35" w:rsidRDefault="009868A2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E0039" w14:textId="77777777" w:rsidR="009868A2" w:rsidRPr="00781C35" w:rsidRDefault="009868A2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B5988" w14:textId="77777777" w:rsidR="009868A2" w:rsidRPr="00781C35" w:rsidRDefault="009868A2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A12E" w14:textId="77777777" w:rsidR="009868A2" w:rsidRPr="00781C35" w:rsidRDefault="009868A2" w:rsidP="003947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A000A" w:rsidRPr="00781C35" w14:paraId="49DB161F" w14:textId="77777777" w:rsidTr="006C160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7FD5B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Kalimero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F5A70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poll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D2E04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Pondelo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B132F" w14:textId="77777777" w:rsidR="00CA000A" w:rsidRPr="00781C35" w:rsidRDefault="00CA000A" w:rsidP="003947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BFA12" w14:textId="77777777" w:rsidR="00CA000A" w:rsidRPr="00781C35" w:rsidRDefault="00000000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12" w:history="1">
              <w:r w:rsidR="00CA000A" w:rsidRPr="00B77ECE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jozef.hamar@multigrafika.eu</w:t>
              </w:r>
            </w:hyperlink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5217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Hamar Jozef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0903 706 584</w:t>
            </w:r>
          </w:p>
        </w:tc>
      </w:tr>
      <w:tr w:rsidR="00CA000A" w:rsidRPr="00781C35" w14:paraId="54B2C095" w14:textId="77777777" w:rsidTr="006C160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C6DF6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37A3E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6A61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B427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1F664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Style w:val="Hypertextovprepojenie"/>
                <w:rFonts w:ascii="Calibri" w:eastAsia="Times New Roman" w:hAnsi="Calibri" w:cs="Calibri"/>
                <w:lang w:eastAsia="sk-SK"/>
              </w:rPr>
              <w:t>dusan.jasso@wilo.sk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612F9" w14:textId="77777777" w:rsidR="00CA000A" w:rsidRPr="00781C35" w:rsidRDefault="00CA000A" w:rsidP="00394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</w:t>
            </w:r>
          </w:p>
        </w:tc>
      </w:tr>
      <w:tr w:rsidR="00CA000A" w:rsidRPr="00781C35" w14:paraId="5A473307" w14:textId="77777777" w:rsidTr="006C160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30412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0E9D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D8256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E0D43" w14:textId="77777777" w:rsidR="00CA000A" w:rsidRPr="00781C35" w:rsidRDefault="00CA000A" w:rsidP="003947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8C05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7D00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A000A" w:rsidRPr="00781C35" w14:paraId="315A3318" w14:textId="77777777" w:rsidTr="006C160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D7F10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Apollo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07BC2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poll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8672B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ondelo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A9E1B" w14:textId="77777777" w:rsidR="00CA000A" w:rsidRPr="00781C35" w:rsidRDefault="00CA000A" w:rsidP="003947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07408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Style w:val="Hypertextovprepojenie"/>
                <w:rFonts w:ascii="Calibri" w:eastAsia="Times New Roman" w:hAnsi="Calibri" w:cs="Calibri"/>
                <w:lang w:eastAsia="sk-SK"/>
              </w:rPr>
              <w:t>jozef.jezik21@gmail.com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04B6C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Ježík Jozef                   0905 634 677</w:t>
            </w:r>
          </w:p>
        </w:tc>
      </w:tr>
      <w:tr w:rsidR="00CA000A" w:rsidRPr="00781C35" w14:paraId="4491A8DD" w14:textId="77777777" w:rsidTr="006C160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6F6C8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65968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0C347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01BC3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5DEAE" w14:textId="65CE049A" w:rsidR="00CA000A" w:rsidRPr="00D51822" w:rsidRDefault="009A2591" w:rsidP="0039479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u w:val="single"/>
                <w:lang w:eastAsia="sk-SK"/>
              </w:rPr>
            </w:pPr>
            <w:r>
              <w:rPr>
                <w:rFonts w:ascii="Calibri" w:eastAsia="Times New Roman" w:hAnsi="Calibri" w:cs="Calibri"/>
                <w:color w:val="0070C0"/>
                <w:u w:val="single"/>
                <w:lang w:eastAsia="sk-SK"/>
              </w:rPr>
              <w:t>ziacekpeto@gmail.com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A70E" w14:textId="730F0804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</w:t>
            </w:r>
            <w:r w:rsidR="0076344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eter Žiaček  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</w:t>
            </w: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09</w:t>
            </w:r>
            <w:r w:rsidR="009A2591">
              <w:rPr>
                <w:rFonts w:ascii="Calibri" w:eastAsia="Times New Roman" w:hAnsi="Calibri" w:cs="Calibri"/>
                <w:color w:val="000000"/>
                <w:lang w:eastAsia="sk-SK"/>
              </w:rPr>
              <w:t>08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A2591">
              <w:rPr>
                <w:rFonts w:ascii="Calibri" w:eastAsia="Times New Roman" w:hAnsi="Calibri" w:cs="Calibri"/>
                <w:color w:val="000000"/>
                <w:lang w:eastAsia="sk-SK"/>
              </w:rPr>
              <w:t>100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A2591">
              <w:rPr>
                <w:rFonts w:ascii="Calibri" w:eastAsia="Times New Roman" w:hAnsi="Calibri" w:cs="Calibri"/>
                <w:color w:val="000000"/>
                <w:lang w:eastAsia="sk-SK"/>
              </w:rPr>
              <w:t>369</w:t>
            </w:r>
          </w:p>
        </w:tc>
      </w:tr>
      <w:tr w:rsidR="00CA000A" w:rsidRPr="00781C35" w14:paraId="240EE39F" w14:textId="77777777" w:rsidTr="006C160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80BE4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CE8FF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336D6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B6C0F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D5DC2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29AF1" w14:textId="77777777" w:rsidR="00CA000A" w:rsidRPr="00781C35" w:rsidRDefault="00CA000A" w:rsidP="003947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A000A" w:rsidRPr="00781C35" w14:paraId="0B782B89" w14:textId="77777777" w:rsidTr="006C160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F1CF5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Spoj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6C6D0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poll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5CAF1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Štvrto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74DED" w14:textId="77777777" w:rsidR="00CA000A" w:rsidRPr="00781C35" w:rsidRDefault="00CA000A" w:rsidP="003947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17: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556C9" w14:textId="77777777" w:rsidR="00CA000A" w:rsidRPr="00781C35" w:rsidRDefault="00000000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13" w:history="1">
              <w:r w:rsidR="00CA000A" w:rsidRPr="00B77ECE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ruzena.juricova@fmed.uniba.sk</w:t>
              </w:r>
            </w:hyperlink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F471E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Juricová Ružena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0902 155 887</w:t>
            </w:r>
          </w:p>
        </w:tc>
      </w:tr>
      <w:tr w:rsidR="00CA000A" w:rsidRPr="00781C35" w14:paraId="7FB0AEE9" w14:textId="77777777" w:rsidTr="006C160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CDE2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929E6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92B62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20561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5053F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hyperlink r:id="rId14" w:history="1">
              <w:r w:rsidRPr="004A22F6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eva.kralicka@gmail.com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725C5" w14:textId="27E1644F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Uhlíková Eva              </w:t>
            </w:r>
            <w:r w:rsidR="0076344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907 735 782</w:t>
            </w:r>
          </w:p>
        </w:tc>
      </w:tr>
      <w:tr w:rsidR="00CA000A" w:rsidRPr="00781C35" w14:paraId="77C8B037" w14:textId="77777777" w:rsidTr="006C160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31143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A117B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D62DD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6A78D" w14:textId="77777777" w:rsidR="00CA000A" w:rsidRPr="00781C35" w:rsidRDefault="00CA000A" w:rsidP="003947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6C250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934BB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A000A" w:rsidRPr="00781C35" w14:paraId="7C3D4C9F" w14:textId="77777777" w:rsidTr="006C160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D165A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Priatelia B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F7BF3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poll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2D96A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Pondelo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BA3EE" w14:textId="77777777" w:rsidR="00CA000A" w:rsidRPr="00781C35" w:rsidRDefault="00CA000A" w:rsidP="003947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B4EF" w14:textId="2A86B710" w:rsidR="00CA000A" w:rsidRPr="00781C35" w:rsidRDefault="00000000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15" w:history="1">
              <w:r w:rsidR="006C1BE2" w:rsidRPr="004C6E8F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sota64@azet.sk</w:t>
              </w:r>
            </w:hyperlink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5F5A4" w14:textId="23F38357" w:rsidR="00CA000A" w:rsidRPr="00781C35" w:rsidRDefault="006C1BE2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Šottníková Jana          0944 064 898</w:t>
            </w:r>
          </w:p>
        </w:tc>
      </w:tr>
      <w:tr w:rsidR="00CA000A" w:rsidRPr="00781C35" w14:paraId="5934EA11" w14:textId="77777777" w:rsidTr="006C160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6ADE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DB145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6901C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37FAE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5F347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C60E" w14:textId="77777777" w:rsidR="00CA000A" w:rsidRPr="00781C35" w:rsidRDefault="00CA000A" w:rsidP="003947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A000A" w:rsidRPr="00781C35" w14:paraId="1BEE965C" w14:textId="77777777" w:rsidTr="006C160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465FD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Priatelia 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9969D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poll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400F7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Štvrto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5EE34" w14:textId="77777777" w:rsidR="00CA000A" w:rsidRPr="00781C35" w:rsidRDefault="00CA000A" w:rsidP="003947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6: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01F13" w14:textId="3BE380D7" w:rsidR="00CA000A" w:rsidRPr="00781C35" w:rsidRDefault="00000000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16" w:history="1">
              <w:r w:rsidR="00573B0A" w:rsidRPr="00382762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sota64@azet.sk</w:t>
              </w:r>
            </w:hyperlink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5021B" w14:textId="050733CE" w:rsidR="00CA000A" w:rsidRPr="00781C35" w:rsidRDefault="006C1BE2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Šottníková Jana          0944 064 898</w:t>
            </w:r>
          </w:p>
        </w:tc>
      </w:tr>
      <w:tr w:rsidR="00CA000A" w:rsidRPr="00781C35" w14:paraId="552FBD8F" w14:textId="77777777" w:rsidTr="006C160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B0504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C29C4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B30B4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81D78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F414A" w14:textId="77777777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1C3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86C4D" w14:textId="77777777" w:rsidR="00CA000A" w:rsidRPr="00781C35" w:rsidRDefault="00CA000A" w:rsidP="003947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A000A" w:rsidRPr="00781C35" w14:paraId="287B83D0" w14:textId="77777777" w:rsidTr="006C160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7ECE5" w14:textId="7B0894D5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7CDC8" w14:textId="1342B55B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3B29" w14:textId="01340ED9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07500" w14:textId="452A4371" w:rsidR="00CA000A" w:rsidRPr="00781C35" w:rsidRDefault="00CA000A" w:rsidP="003947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C56A6C" w14:textId="016A3121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0A0F4" w14:textId="61EB6D38" w:rsidR="00CA000A" w:rsidRPr="00781C35" w:rsidRDefault="00CA000A" w:rsidP="0039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A000A" w:rsidRPr="00781C35" w14:paraId="23DB6057" w14:textId="77777777" w:rsidTr="006C160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8DDE" w14:textId="77777777" w:rsidR="00CA000A" w:rsidRPr="00781C35" w:rsidRDefault="00CA000A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B462E" w14:textId="77777777" w:rsidR="00CA000A" w:rsidRPr="00781C35" w:rsidRDefault="00CA000A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025F4" w14:textId="77777777" w:rsidR="00CA000A" w:rsidRPr="00781C35" w:rsidRDefault="00CA000A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CFA47" w14:textId="77777777" w:rsidR="00CA000A" w:rsidRPr="00781C35" w:rsidRDefault="00CA000A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A3A34" w14:textId="77777777" w:rsidR="00CA000A" w:rsidRPr="00781C35" w:rsidRDefault="00CA000A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7B083" w14:textId="77777777" w:rsidR="00CA000A" w:rsidRPr="00781C35" w:rsidRDefault="00CA000A" w:rsidP="00213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A000A" w:rsidRPr="00781C35" w14:paraId="7106F6CF" w14:textId="77777777" w:rsidTr="006C160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BBFC6" w14:textId="77777777" w:rsidR="00CA000A" w:rsidRPr="00781C35" w:rsidRDefault="00CA000A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8E46D" w14:textId="77777777" w:rsidR="00CA000A" w:rsidRPr="00781C35" w:rsidRDefault="00CA000A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E6BD" w14:textId="77777777" w:rsidR="00CA000A" w:rsidRPr="00781C35" w:rsidRDefault="00CA000A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3C2E4" w14:textId="77777777" w:rsidR="00CA000A" w:rsidRPr="00781C35" w:rsidRDefault="00CA000A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883B0" w14:textId="77777777" w:rsidR="00CA000A" w:rsidRPr="00781C35" w:rsidRDefault="00CA000A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0CF21" w14:textId="77777777" w:rsidR="00CA000A" w:rsidRPr="00781C35" w:rsidRDefault="00CA000A" w:rsidP="000A7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A000A" w:rsidRPr="000E79B8" w14:paraId="15981D6A" w14:textId="77777777" w:rsidTr="006C160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74A87" w14:textId="77777777" w:rsidR="00CA000A" w:rsidRPr="000E79B8" w:rsidRDefault="00CA000A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  <w:r w:rsidRPr="000E79B8">
              <w:rPr>
                <w:rFonts w:ascii="Calibri" w:eastAsia="Times New Roman" w:hAnsi="Calibri" w:cs="Calibri"/>
                <w:color w:val="7030A0"/>
                <w:lang w:eastAsia="sk-SK"/>
              </w:rPr>
              <w:t>Priatelia 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2E319" w14:textId="77777777" w:rsidR="00CA000A" w:rsidRPr="000E79B8" w:rsidRDefault="00CA000A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  <w:r w:rsidRPr="000E79B8">
              <w:rPr>
                <w:rFonts w:ascii="Calibri" w:eastAsia="Times New Roman" w:hAnsi="Calibri" w:cs="Calibri"/>
                <w:color w:val="7030A0"/>
                <w:lang w:eastAsia="sk-SK"/>
              </w:rPr>
              <w:t>Apoll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F2FEB" w14:textId="77777777" w:rsidR="00CA000A" w:rsidRPr="000E79B8" w:rsidRDefault="00CA000A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  <w:r w:rsidRPr="000E79B8">
              <w:rPr>
                <w:rFonts w:ascii="Calibri" w:eastAsia="Times New Roman" w:hAnsi="Calibri" w:cs="Calibri"/>
                <w:color w:val="7030A0"/>
                <w:lang w:eastAsia="sk-SK"/>
              </w:rPr>
              <w:t>Utorok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E0B56" w14:textId="77777777" w:rsidR="00CA000A" w:rsidRPr="000E79B8" w:rsidRDefault="00CA000A" w:rsidP="003947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sk-SK"/>
              </w:rPr>
            </w:pPr>
            <w:r w:rsidRPr="000E79B8">
              <w:rPr>
                <w:rFonts w:ascii="Calibri" w:eastAsia="Times New Roman" w:hAnsi="Calibri" w:cs="Calibri"/>
                <w:color w:val="7030A0"/>
                <w:lang w:eastAsia="sk-SK"/>
              </w:rPr>
              <w:t>18:</w:t>
            </w:r>
            <w:r>
              <w:rPr>
                <w:rFonts w:ascii="Calibri" w:eastAsia="Times New Roman" w:hAnsi="Calibri" w:cs="Calibri"/>
                <w:color w:val="7030A0"/>
                <w:lang w:eastAsia="sk-SK"/>
              </w:rPr>
              <w:t>0</w:t>
            </w:r>
            <w:r w:rsidRPr="000E79B8">
              <w:rPr>
                <w:rFonts w:ascii="Calibri" w:eastAsia="Times New Roman" w:hAnsi="Calibri" w:cs="Calibri"/>
                <w:color w:val="7030A0"/>
                <w:lang w:eastAsia="sk-SK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5A839" w14:textId="77777777" w:rsidR="00CA000A" w:rsidRPr="000E79B8" w:rsidRDefault="00CA000A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38593" w14:textId="77777777" w:rsidR="00CA000A" w:rsidRPr="000E79B8" w:rsidRDefault="00CA000A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</w:p>
        </w:tc>
      </w:tr>
      <w:tr w:rsidR="00CA000A" w:rsidRPr="000E79B8" w14:paraId="20E7BCE0" w14:textId="77777777" w:rsidTr="00F838A7">
        <w:trPr>
          <w:trHeight w:val="3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2A27" w14:textId="77777777" w:rsidR="00CA000A" w:rsidRPr="00752961" w:rsidRDefault="00CA000A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  <w:r>
              <w:rPr>
                <w:rFonts w:ascii="Calibri" w:eastAsia="Times New Roman" w:hAnsi="Calibri" w:cs="Calibri"/>
                <w:color w:val="7030A0"/>
                <w:lang w:eastAsia="sk-SK"/>
              </w:rPr>
              <w:t xml:space="preserve">Apollo ženy </w:t>
            </w:r>
            <w:r w:rsidRPr="000E79B8">
              <w:rPr>
                <w:rFonts w:ascii="Calibri" w:eastAsia="Times New Roman" w:hAnsi="Calibri" w:cs="Calibri"/>
                <w:color w:val="7030A0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6C7F4" w14:textId="77777777" w:rsidR="00CA000A" w:rsidRPr="000E79B8" w:rsidRDefault="00CA000A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  <w:r>
              <w:rPr>
                <w:rFonts w:ascii="Calibri" w:eastAsia="Times New Roman" w:hAnsi="Calibri" w:cs="Calibri"/>
                <w:color w:val="7030A0"/>
                <w:lang w:eastAsia="sk-SK"/>
              </w:rPr>
              <w:t>Apoll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8E71" w14:textId="77777777" w:rsidR="00CA000A" w:rsidRPr="000E79B8" w:rsidRDefault="00CA000A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  <w:r>
              <w:rPr>
                <w:rFonts w:ascii="Calibri" w:eastAsia="Times New Roman" w:hAnsi="Calibri" w:cs="Calibri"/>
                <w:color w:val="7030A0"/>
                <w:lang w:eastAsia="sk-SK"/>
              </w:rPr>
              <w:t>Nedeľ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64BD" w14:textId="77777777" w:rsidR="00CA000A" w:rsidRPr="000E79B8" w:rsidRDefault="00CA000A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  <w:r>
              <w:rPr>
                <w:rFonts w:ascii="Calibri" w:eastAsia="Times New Roman" w:hAnsi="Calibri" w:cs="Calibri"/>
                <w:color w:val="7030A0"/>
                <w:lang w:eastAsia="sk-SK"/>
              </w:rPr>
              <w:t xml:space="preserve">    </w:t>
            </w:r>
            <w:r w:rsidR="006C160E">
              <w:rPr>
                <w:rFonts w:ascii="Calibri" w:eastAsia="Times New Roman" w:hAnsi="Calibri" w:cs="Calibri"/>
                <w:color w:val="7030A0"/>
                <w:lang w:eastAsia="sk-SK"/>
              </w:rPr>
              <w:t xml:space="preserve">  </w:t>
            </w:r>
            <w:r w:rsidR="00F838A7">
              <w:rPr>
                <w:rFonts w:ascii="Calibri" w:eastAsia="Times New Roman" w:hAnsi="Calibri" w:cs="Calibri"/>
                <w:color w:val="7030A0"/>
                <w:lang w:eastAsia="sk-SK"/>
              </w:rPr>
              <w:t xml:space="preserve">      </w:t>
            </w:r>
            <w:r>
              <w:rPr>
                <w:rFonts w:ascii="Calibri" w:eastAsia="Times New Roman" w:hAnsi="Calibri" w:cs="Calibri"/>
                <w:color w:val="7030A0"/>
                <w:lang w:eastAsia="sk-SK"/>
              </w:rPr>
              <w:t>13: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F5869" w14:textId="77777777" w:rsidR="00CA000A" w:rsidRPr="000E79B8" w:rsidRDefault="00CA000A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  <w:r w:rsidRPr="000E79B8">
              <w:rPr>
                <w:rFonts w:ascii="Calibri" w:eastAsia="Times New Roman" w:hAnsi="Calibri" w:cs="Calibri"/>
                <w:color w:val="7030A0"/>
                <w:lang w:eastAsia="sk-SK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FA55D" w14:textId="77777777" w:rsidR="00CA000A" w:rsidRPr="000E79B8" w:rsidRDefault="00CA000A" w:rsidP="00910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sk-SK"/>
              </w:rPr>
            </w:pPr>
          </w:p>
        </w:tc>
      </w:tr>
      <w:tr w:rsidR="00CA000A" w:rsidRPr="000E79B8" w14:paraId="5200F798" w14:textId="77777777" w:rsidTr="006C160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599EA" w14:textId="77777777" w:rsidR="00CA000A" w:rsidRPr="000E79B8" w:rsidRDefault="00CA000A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E9D39" w14:textId="77777777" w:rsidR="00CA000A" w:rsidRPr="000E79B8" w:rsidRDefault="00CA000A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246E2" w14:textId="77777777" w:rsidR="00CA000A" w:rsidRPr="000E79B8" w:rsidRDefault="00CA000A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62844" w14:textId="77777777" w:rsidR="00CA000A" w:rsidRPr="000E79B8" w:rsidRDefault="00CA000A" w:rsidP="00910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7C36" w14:textId="77777777" w:rsidR="00CA000A" w:rsidRPr="000E79B8" w:rsidRDefault="00CA000A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116B6" w14:textId="77777777" w:rsidR="00CA000A" w:rsidRPr="000E79B8" w:rsidRDefault="00CA000A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</w:p>
        </w:tc>
      </w:tr>
      <w:tr w:rsidR="00CA000A" w:rsidRPr="000E79B8" w14:paraId="0472249F" w14:textId="77777777" w:rsidTr="00F838A7">
        <w:trPr>
          <w:trHeight w:val="2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753E5" w14:textId="77777777" w:rsidR="00CA000A" w:rsidRPr="000E79B8" w:rsidRDefault="00CA000A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  <w:r w:rsidRPr="000E79B8">
              <w:rPr>
                <w:rFonts w:ascii="Calibri" w:eastAsia="Times New Roman" w:hAnsi="Calibri" w:cs="Calibri"/>
                <w:color w:val="7030A0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A2B38" w14:textId="77777777" w:rsidR="00CA000A" w:rsidRPr="000E79B8" w:rsidRDefault="00CA000A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  <w:r w:rsidRPr="000E79B8">
              <w:rPr>
                <w:rFonts w:ascii="Calibri" w:eastAsia="Times New Roman" w:hAnsi="Calibri" w:cs="Calibri"/>
                <w:color w:val="7030A0"/>
                <w:lang w:eastAsia="sk-SK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8D191" w14:textId="77777777" w:rsidR="00CA000A" w:rsidRPr="000E79B8" w:rsidRDefault="00CA000A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  <w:r w:rsidRPr="000E79B8">
              <w:rPr>
                <w:rFonts w:ascii="Calibri" w:eastAsia="Times New Roman" w:hAnsi="Calibri" w:cs="Calibri"/>
                <w:color w:val="7030A0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C99CA" w14:textId="77777777" w:rsidR="00CA000A" w:rsidRPr="000E79B8" w:rsidRDefault="00CA000A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  <w:r w:rsidRPr="000E79B8">
              <w:rPr>
                <w:rFonts w:ascii="Calibri" w:eastAsia="Times New Roman" w:hAnsi="Calibri" w:cs="Calibri"/>
                <w:color w:val="7030A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4CCB9" w14:textId="77777777" w:rsidR="00CA000A" w:rsidRPr="000E79B8" w:rsidRDefault="00CA000A" w:rsidP="009105C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sk-SK"/>
              </w:rPr>
            </w:pPr>
            <w:r w:rsidRPr="000E79B8">
              <w:rPr>
                <w:rFonts w:ascii="Calibri" w:eastAsia="Times New Roman" w:hAnsi="Calibri" w:cs="Calibri"/>
                <w:color w:val="7030A0"/>
                <w:lang w:eastAsia="sk-SK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B63D" w14:textId="77777777" w:rsidR="00CA000A" w:rsidRPr="000E79B8" w:rsidRDefault="00CA000A" w:rsidP="00910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sk-SK"/>
              </w:rPr>
            </w:pPr>
          </w:p>
        </w:tc>
      </w:tr>
      <w:tr w:rsidR="00CA000A" w:rsidRPr="00781C35" w14:paraId="294777C4" w14:textId="77777777" w:rsidTr="006C160E">
        <w:trPr>
          <w:trHeight w:val="30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9F38ECD" w14:textId="77777777" w:rsidR="00CA000A" w:rsidRPr="00781C35" w:rsidRDefault="00CA000A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BA1A4C" w14:textId="77777777" w:rsidR="00CA000A" w:rsidRPr="00781C35" w:rsidRDefault="00CA000A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18FCEEC" w14:textId="77777777" w:rsidR="00CA000A" w:rsidRPr="00781C35" w:rsidRDefault="00CA000A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501EA36" w14:textId="77777777" w:rsidR="00CA000A" w:rsidRPr="00781C35" w:rsidRDefault="00CA000A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582CF1D" w14:textId="77777777" w:rsidR="00CA000A" w:rsidRPr="00781C35" w:rsidRDefault="00CA000A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507FE7" w14:textId="77777777" w:rsidR="00CA000A" w:rsidRPr="00781C35" w:rsidRDefault="00CA000A" w:rsidP="000A7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A000A" w:rsidRPr="00781C35" w14:paraId="5AFC2A1A" w14:textId="77777777" w:rsidTr="006C160E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14:paraId="35CA728B" w14:textId="77777777" w:rsidR="00CA000A" w:rsidRPr="00781C35" w:rsidRDefault="00CA000A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14:paraId="32991E41" w14:textId="77777777" w:rsidR="00CA000A" w:rsidRPr="00781C35" w:rsidRDefault="00CA000A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18" w:type="dxa"/>
            <w:shd w:val="clear" w:color="auto" w:fill="auto"/>
            <w:noWrap/>
            <w:vAlign w:val="bottom"/>
          </w:tcPr>
          <w:p w14:paraId="372A82B3" w14:textId="77777777" w:rsidR="00CA000A" w:rsidRPr="00781C35" w:rsidRDefault="00CA000A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3" w:type="dxa"/>
            <w:shd w:val="clear" w:color="auto" w:fill="auto"/>
            <w:noWrap/>
            <w:vAlign w:val="bottom"/>
          </w:tcPr>
          <w:p w14:paraId="74E4D3C2" w14:textId="77777777" w:rsidR="00CA000A" w:rsidRPr="00781C35" w:rsidRDefault="00CA000A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099CA54D" w14:textId="77777777" w:rsidR="00CA000A" w:rsidRPr="00781C35" w:rsidRDefault="00CA000A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</w:tcPr>
          <w:p w14:paraId="597E3D22" w14:textId="77777777" w:rsidR="00CA000A" w:rsidRPr="00781C35" w:rsidRDefault="00CA000A" w:rsidP="000A7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A000A" w:rsidRPr="00781C35" w14:paraId="67B1F31F" w14:textId="77777777" w:rsidTr="006C160E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14:paraId="16E7FEBD" w14:textId="77777777" w:rsidR="00CA000A" w:rsidRPr="00781C35" w:rsidRDefault="00CA000A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14:paraId="5D246396" w14:textId="77777777" w:rsidR="00CA000A" w:rsidRPr="00781C35" w:rsidRDefault="00CA000A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18" w:type="dxa"/>
            <w:shd w:val="clear" w:color="auto" w:fill="auto"/>
            <w:noWrap/>
            <w:vAlign w:val="bottom"/>
          </w:tcPr>
          <w:p w14:paraId="580D63E8" w14:textId="77777777" w:rsidR="00CA000A" w:rsidRPr="00781C35" w:rsidRDefault="00CA000A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3" w:type="dxa"/>
            <w:shd w:val="clear" w:color="auto" w:fill="auto"/>
            <w:noWrap/>
            <w:vAlign w:val="bottom"/>
          </w:tcPr>
          <w:p w14:paraId="14BEA323" w14:textId="77777777" w:rsidR="00CA000A" w:rsidRPr="00781C35" w:rsidRDefault="00CA000A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70851FBF" w14:textId="77777777" w:rsidR="00CA000A" w:rsidRPr="00781C35" w:rsidRDefault="00CA000A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</w:tcPr>
          <w:p w14:paraId="3E1FDEC5" w14:textId="77777777" w:rsidR="00CA000A" w:rsidRPr="00781C35" w:rsidRDefault="00CA000A" w:rsidP="000A7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A000A" w:rsidRPr="00781C35" w14:paraId="1C44E5B4" w14:textId="77777777" w:rsidTr="006C160E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14:paraId="30C8D803" w14:textId="77777777" w:rsidR="00CA000A" w:rsidRPr="00781C35" w:rsidRDefault="00CA000A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14:paraId="2413A636" w14:textId="77777777" w:rsidR="00CA000A" w:rsidRPr="00781C35" w:rsidRDefault="00CA000A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18" w:type="dxa"/>
            <w:shd w:val="clear" w:color="auto" w:fill="auto"/>
            <w:noWrap/>
            <w:vAlign w:val="bottom"/>
          </w:tcPr>
          <w:p w14:paraId="20DC2529" w14:textId="77777777" w:rsidR="00CA000A" w:rsidRPr="00781C35" w:rsidRDefault="00CA000A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3" w:type="dxa"/>
            <w:shd w:val="clear" w:color="auto" w:fill="auto"/>
            <w:noWrap/>
            <w:vAlign w:val="bottom"/>
          </w:tcPr>
          <w:p w14:paraId="388A4A92" w14:textId="77777777" w:rsidR="00CA000A" w:rsidRPr="00781C35" w:rsidRDefault="00CA000A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2C5B911E" w14:textId="77777777" w:rsidR="00CA000A" w:rsidRPr="00781C35" w:rsidRDefault="00CA000A" w:rsidP="000A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</w:tcPr>
          <w:p w14:paraId="4FDAE9B7" w14:textId="77777777" w:rsidR="00CA000A" w:rsidRPr="00781C35" w:rsidRDefault="00CA000A" w:rsidP="000A7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1A2CE42A" w14:textId="77777777" w:rsidR="006D547F" w:rsidRDefault="006D547F"/>
    <w:sectPr w:rsidR="006D547F" w:rsidSect="00E368D1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5C1BA" w14:textId="77777777" w:rsidR="0092726D" w:rsidRDefault="0092726D" w:rsidP="00E368D1">
      <w:pPr>
        <w:spacing w:after="0" w:line="240" w:lineRule="auto"/>
      </w:pPr>
      <w:r>
        <w:separator/>
      </w:r>
    </w:p>
  </w:endnote>
  <w:endnote w:type="continuationSeparator" w:id="0">
    <w:p w14:paraId="14BAAA45" w14:textId="77777777" w:rsidR="0092726D" w:rsidRDefault="0092726D" w:rsidP="00E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29D68" w14:textId="77777777" w:rsidR="0092726D" w:rsidRDefault="0092726D" w:rsidP="00E368D1">
      <w:pPr>
        <w:spacing w:after="0" w:line="240" w:lineRule="auto"/>
      </w:pPr>
      <w:r>
        <w:separator/>
      </w:r>
    </w:p>
  </w:footnote>
  <w:footnote w:type="continuationSeparator" w:id="0">
    <w:p w14:paraId="5AF145B6" w14:textId="77777777" w:rsidR="0092726D" w:rsidRDefault="0092726D" w:rsidP="00E368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C35"/>
    <w:rsid w:val="0000228C"/>
    <w:rsid w:val="00025284"/>
    <w:rsid w:val="00046EE2"/>
    <w:rsid w:val="0006375C"/>
    <w:rsid w:val="000A7FCB"/>
    <w:rsid w:val="000B0D40"/>
    <w:rsid w:val="000E79B8"/>
    <w:rsid w:val="00113B49"/>
    <w:rsid w:val="0012290C"/>
    <w:rsid w:val="0012607B"/>
    <w:rsid w:val="00157357"/>
    <w:rsid w:val="001939B0"/>
    <w:rsid w:val="001F2DA0"/>
    <w:rsid w:val="002004D0"/>
    <w:rsid w:val="00207B13"/>
    <w:rsid w:val="00213DDF"/>
    <w:rsid w:val="0025028B"/>
    <w:rsid w:val="0025274E"/>
    <w:rsid w:val="002A4B2A"/>
    <w:rsid w:val="002A5E0B"/>
    <w:rsid w:val="002B6084"/>
    <w:rsid w:val="002E320E"/>
    <w:rsid w:val="00301179"/>
    <w:rsid w:val="00303AF9"/>
    <w:rsid w:val="00310D5F"/>
    <w:rsid w:val="003678F0"/>
    <w:rsid w:val="00384E82"/>
    <w:rsid w:val="00394798"/>
    <w:rsid w:val="003A04AA"/>
    <w:rsid w:val="003D1219"/>
    <w:rsid w:val="003D3C14"/>
    <w:rsid w:val="003E2DFE"/>
    <w:rsid w:val="00421EA6"/>
    <w:rsid w:val="00466721"/>
    <w:rsid w:val="0049450A"/>
    <w:rsid w:val="004A1B16"/>
    <w:rsid w:val="004A5B39"/>
    <w:rsid w:val="004D3465"/>
    <w:rsid w:val="005070AD"/>
    <w:rsid w:val="0052659C"/>
    <w:rsid w:val="00545D4D"/>
    <w:rsid w:val="00573B0A"/>
    <w:rsid w:val="00590FE7"/>
    <w:rsid w:val="005C035E"/>
    <w:rsid w:val="005C72A1"/>
    <w:rsid w:val="00615E40"/>
    <w:rsid w:val="00646233"/>
    <w:rsid w:val="006C160E"/>
    <w:rsid w:val="006C1BE2"/>
    <w:rsid w:val="006D547F"/>
    <w:rsid w:val="00720F66"/>
    <w:rsid w:val="00752961"/>
    <w:rsid w:val="00763445"/>
    <w:rsid w:val="00770A60"/>
    <w:rsid w:val="00772FAC"/>
    <w:rsid w:val="00781C35"/>
    <w:rsid w:val="007A0ACF"/>
    <w:rsid w:val="007B5065"/>
    <w:rsid w:val="007E1E4D"/>
    <w:rsid w:val="008149BD"/>
    <w:rsid w:val="00830225"/>
    <w:rsid w:val="0086412F"/>
    <w:rsid w:val="00887080"/>
    <w:rsid w:val="008E698D"/>
    <w:rsid w:val="00915670"/>
    <w:rsid w:val="00922CBD"/>
    <w:rsid w:val="0092726D"/>
    <w:rsid w:val="009517A8"/>
    <w:rsid w:val="0095568B"/>
    <w:rsid w:val="00973DA3"/>
    <w:rsid w:val="0098552D"/>
    <w:rsid w:val="009868A2"/>
    <w:rsid w:val="00997874"/>
    <w:rsid w:val="009A2591"/>
    <w:rsid w:val="009A5521"/>
    <w:rsid w:val="009C7A7A"/>
    <w:rsid w:val="00A0261B"/>
    <w:rsid w:val="00A26A11"/>
    <w:rsid w:val="00A81931"/>
    <w:rsid w:val="00AF55C4"/>
    <w:rsid w:val="00B2077F"/>
    <w:rsid w:val="00B36CB7"/>
    <w:rsid w:val="00B5282C"/>
    <w:rsid w:val="00BA18EA"/>
    <w:rsid w:val="00C1335B"/>
    <w:rsid w:val="00C26767"/>
    <w:rsid w:val="00C72D3D"/>
    <w:rsid w:val="00C9467B"/>
    <w:rsid w:val="00CA000A"/>
    <w:rsid w:val="00CB6E1A"/>
    <w:rsid w:val="00CE2222"/>
    <w:rsid w:val="00D242A3"/>
    <w:rsid w:val="00D37C6F"/>
    <w:rsid w:val="00D40784"/>
    <w:rsid w:val="00D51822"/>
    <w:rsid w:val="00DD52FA"/>
    <w:rsid w:val="00DE49BB"/>
    <w:rsid w:val="00E30F60"/>
    <w:rsid w:val="00E368D1"/>
    <w:rsid w:val="00F07C7E"/>
    <w:rsid w:val="00F12A04"/>
    <w:rsid w:val="00F237E9"/>
    <w:rsid w:val="00F73CCB"/>
    <w:rsid w:val="00F838A7"/>
    <w:rsid w:val="00FF2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10476"/>
  <w15:docId w15:val="{644C3DA9-5B9F-495D-BF87-F9426E9E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547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01179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6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68D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68D1"/>
  </w:style>
  <w:style w:type="paragraph" w:styleId="Pta">
    <w:name w:val="footer"/>
    <w:basedOn w:val="Normlny"/>
    <w:link w:val="PtaChar"/>
    <w:uiPriority w:val="99"/>
    <w:unhideWhenUsed/>
    <w:rsid w:val="00E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68D1"/>
  </w:style>
  <w:style w:type="character" w:styleId="Nevyrieenzmienka">
    <w:name w:val="Unresolved Mention"/>
    <w:basedOn w:val="Predvolenpsmoodseku"/>
    <w:uiPriority w:val="99"/>
    <w:semiHidden/>
    <w:unhideWhenUsed/>
    <w:rsid w:val="00986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t@happylife.eu" TargetMode="External"/><Relationship Id="rId13" Type="http://schemas.openxmlformats.org/officeDocument/2006/relationships/hyperlink" Target="mailto:ruzena.juricova@fmed.uniba.s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istofer@zoznam.sk" TargetMode="External"/><Relationship Id="rId12" Type="http://schemas.openxmlformats.org/officeDocument/2006/relationships/hyperlink" Target="mailto:jozef.hamar@multigrafika.e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ota64@azet.s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ni.korcek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ota64@azet.sk" TargetMode="External"/><Relationship Id="rId10" Type="http://schemas.openxmlformats.org/officeDocument/2006/relationships/hyperlink" Target="mailto:radomirko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nasvk@gmail.com" TargetMode="External"/><Relationship Id="rId14" Type="http://schemas.openxmlformats.org/officeDocument/2006/relationships/hyperlink" Target="mailto:eva.kralicka@gmail.co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6B04-A162-4D2E-A65D-DA63DE5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iss</dc:creator>
  <cp:lastModifiedBy>Janko PC</cp:lastModifiedBy>
  <cp:revision>18</cp:revision>
  <cp:lastPrinted>2022-08-23T16:31:00Z</cp:lastPrinted>
  <dcterms:created xsi:type="dcterms:W3CDTF">2021-08-31T12:03:00Z</dcterms:created>
  <dcterms:modified xsi:type="dcterms:W3CDTF">2023-10-20T15:30:00Z</dcterms:modified>
</cp:coreProperties>
</file>